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C0E">
        <w:rPr>
          <w:rFonts w:ascii="Times New Roman" w:hAnsi="Times New Roman" w:cs="Times New Roman"/>
          <w:b/>
          <w:sz w:val="24"/>
          <w:szCs w:val="24"/>
        </w:rPr>
        <w:t>Šebők</w:t>
      </w:r>
      <w:proofErr w:type="spellEnd"/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A6DC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A6D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A6DC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A6D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E70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B363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A6D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A6D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A6D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A6D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A6D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A6DC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A6D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07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4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07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07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07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4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07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</w:t>
            </w:r>
            <w:r w:rsidR="00807F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07E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807F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07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07E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807F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C3" w:rsidRDefault="00CD65C3" w:rsidP="00CE03EC">
      <w:pPr>
        <w:spacing w:after="0" w:line="240" w:lineRule="auto"/>
      </w:pPr>
      <w:r>
        <w:separator/>
      </w:r>
    </w:p>
  </w:endnote>
  <w:endnote w:type="continuationSeparator" w:id="0">
    <w:p w:rsidR="00CD65C3" w:rsidRDefault="00CD65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C3" w:rsidRDefault="00CD65C3" w:rsidP="00CE03EC">
      <w:pPr>
        <w:spacing w:after="0" w:line="240" w:lineRule="auto"/>
      </w:pPr>
      <w:r>
        <w:separator/>
      </w:r>
    </w:p>
  </w:footnote>
  <w:footnote w:type="continuationSeparator" w:id="0">
    <w:p w:rsidR="00CD65C3" w:rsidRDefault="00CD65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A6DC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6D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220153"/>
    <w:rsid w:val="002B0A06"/>
    <w:rsid w:val="002E1048"/>
    <w:rsid w:val="00321FB7"/>
    <w:rsid w:val="0037317D"/>
    <w:rsid w:val="003A2A62"/>
    <w:rsid w:val="003C40B8"/>
    <w:rsid w:val="003E76E0"/>
    <w:rsid w:val="003F3E00"/>
    <w:rsid w:val="004078B8"/>
    <w:rsid w:val="004C23E1"/>
    <w:rsid w:val="00512500"/>
    <w:rsid w:val="00547F9F"/>
    <w:rsid w:val="00561EFC"/>
    <w:rsid w:val="00627F3C"/>
    <w:rsid w:val="00654187"/>
    <w:rsid w:val="0067302A"/>
    <w:rsid w:val="006E4085"/>
    <w:rsid w:val="006F068A"/>
    <w:rsid w:val="00712496"/>
    <w:rsid w:val="00731494"/>
    <w:rsid w:val="00757BBC"/>
    <w:rsid w:val="00765283"/>
    <w:rsid w:val="00787C52"/>
    <w:rsid w:val="007952A6"/>
    <w:rsid w:val="007A7E86"/>
    <w:rsid w:val="007D36C5"/>
    <w:rsid w:val="007F1A3D"/>
    <w:rsid w:val="007F59AA"/>
    <w:rsid w:val="00807FF7"/>
    <w:rsid w:val="00811FFA"/>
    <w:rsid w:val="008677CF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1252"/>
    <w:rsid w:val="00AF1BE2"/>
    <w:rsid w:val="00B06CAB"/>
    <w:rsid w:val="00B163AD"/>
    <w:rsid w:val="00B23CE8"/>
    <w:rsid w:val="00B2673C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D1824"/>
    <w:rsid w:val="00CD65C3"/>
    <w:rsid w:val="00CE03EC"/>
    <w:rsid w:val="00D04355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2B7A-EDDA-447F-BDA3-C8651AF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0-03-11T15:52:00Z</dcterms:created>
  <dcterms:modified xsi:type="dcterms:W3CDTF">2020-03-11T15:54:00Z</dcterms:modified>
</cp:coreProperties>
</file>